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9A" w:rsidRPr="009E40BA" w:rsidRDefault="00880A9A" w:rsidP="009E40BA">
      <w:pPr>
        <w:spacing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bookmarkStart w:id="0" w:name="_GoBack"/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ستقبال شهر رمضان</w:t>
      </w:r>
    </w:p>
    <w:p w:rsidR="00880A9A" w:rsidRPr="009E40BA" w:rsidRDefault="00880A9A" w:rsidP="009E40BA">
      <w:pPr>
        <w:spacing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خطبة الأولى</w:t>
      </w:r>
    </w:p>
    <w:p w:rsidR="009E40BA" w:rsidRPr="009E40BA" w:rsidRDefault="00880A9A" w:rsidP="009E40BA">
      <w:pPr>
        <w:spacing w:after="0" w:line="240" w:lineRule="auto"/>
        <w:jc w:val="both"/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الحمد لله الذي من على عباده بمواسم الخيرات ؛ ليغفر لهم الذنوب ، ويرفع لهم الدرجات ، وأشهد أن لا إله إلا الله وحده لا شريك له ، وأشهد أن محمدا عبد الله ورسوله ، صلى الله عليه وعلى آله وصحبه وسلم تسليما كثيرا .    أما بعد : </w:t>
      </w:r>
    </w:p>
    <w:p w:rsidR="00880A9A" w:rsidRPr="009E40BA" w:rsidRDefault="00880A9A" w:rsidP="009E40BA">
      <w:pPr>
        <w:spacing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أوصيكم ونفسي بتقوى الله تعالى فهي وصية الله للأولين والآخرين، قال تعالى :﴿ ولقد وصينا الذين أوتوا الكتاب من قبلكم وإياكم أن اتقوا الله ﴾ </w:t>
      </w:r>
      <w:r w:rsidR="009E40BA" w:rsidRPr="009E40BA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.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عباد الله: إن من رحمة الله بنا أن أوجد لنا مواسم ، نتزود فيها من الصالحات، فتكتب لنا الحسنات ، وترفع لنا الدرجات ، وتمحى عنا السيئات والخطيئات . 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واعلموا أنكم مقبلون على موسم عظيم ، شهر الخيرات والبركات ، والمنح والهبات ، ﴿شهر رمضان الذى أنزل فيه القرآن هدى للناس وبينات من الهدى والفرقان﴾ البقرة : 185 . 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صومه ركن من أركان الإسلام ومبانيه العظام ، شهر محفوف بالرحمة والمغفرة والعتق من النار ، ولعظم منزلة هذا الشهر ، وجزيل أفضاله ، كان النبي </w:t>
      </w:r>
      <w:r w:rsidRPr="009E40BA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ﷺ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يبشر أصحابه ويقول : " قد جاءكم رمضان ، شهر مبارك ، افترض الله عليكم صيامه ، تفتح فيه أبواب الجنة ، وتغلق فيه أبواب ال</w:t>
      </w: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جحيم،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وتغل فيه الشياطين ، فيه ليلة خير من ألف شهر، من حرم خيرها، فقد حرم " رواه أحمد وصححه الألباني.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عباد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الله: و ينبغي للمسلم سؤال الله بأن يبلغه شهر الصيام ، ثم الفرح والشكر له سبحانه عند بلوغه ، قال تعالى: ﴿قل بفضل الله وبرحمته فبذلك فليفرحوا هو خير مما يجمعون ﴾يونس:58.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وينبغي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استقبال رمضان؛ بإخلاص العمل لله تعالى ، والمتابعة لرسوله صلى الله عليه وسلم ، لا لمجرد التقليد ، أو الرياء ، قال صلى الله عليه وسلم :" من صام رمضان إيمانا واحتسابا غفر له ما تقدم من ذنبه " رواه البخاري  ، أي: إيمانا بالله ، وتصديقا </w:t>
      </w:r>
      <w:proofErr w:type="spellStart"/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بموعوده</w:t>
      </w:r>
      <w:proofErr w:type="spellEnd"/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، واحتساب الأجر عنده سبحانه .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lastRenderedPageBreak/>
        <w:t>عباد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الله : ويشرع للمسلم استقبال رمضان ؛ بالعزم على اغتنامه ، وعمارة أوقاته بالطاعات ، وسؤال الله تعالى ، بأن يعينه على صيامه وقيامه ، فمن نوى العمل الصالح ثم منعه من القيام به ، مرض أو عجز أو شغل؛ فإن الله يثيبه على نيته وإن لم يعمل به .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عباد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الله : ويشرع للمسلم عند استقبال رمضان ، التوبة الصادقة ، من جميع الذنوب والخطايا ، فرمضان شهر التوبة والإنابة والرجوع إلى الله ، وقد أمر الله أهل الإيمان بالتوبة ، ورتب عليها الفلاح في الدنيا والآخرة ، قال تعالى: ﴿وتوبوا إلى الله جميعا أيها المؤمنون ل</w:t>
      </w: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علكم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تفلحون﴾النور:31. 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عباد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الله : ومن أعظم ما يجب على المسلم فعله في رمضان ، أداء حقوق الله تعالى وحقوق عباده ،  من المحافظة على الصلوات ، والتبكير للجمع والجماعات ، والإكثار من نوافل الطاعات ، من الصلاة  والذكر ، والصدقة وقراءة القرآن ، وأهمية تعلم أحكام الصيام ، ليكون صومه صح</w:t>
      </w: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يحا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مقبولا .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وأداء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حقوق الوالدين والزوجة والأبناء ، وحقوق الوظيفة والعمل ، وكذا بالعفو عن الآخرين وتصفية النفوس من الضغائن والأحقاد ، والإحسان إلى الناس وقضاء حوائجهم ، فهذه حقيقة التقوى ، وهي من أجل الحكم التي شرع لأجلها الصيام ، ﴿ يا أيها الذين آمنوا كتب عليكم الصيام كما كتب على الذين من قبلكم لعلكم تتقون ﴾البقرة:183 .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بارك الله لي ولكم بالقرآن العظيم ، ونفعني وإياكم بما فيه من الآيات والذكر الحكيم ، أقول قولي هذا وأستغفر الله العظيم لي ولكم ولسائر المسلمين من كل ذنب ، فاستغفروه إنه هو الغفور الرحيم.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</w:p>
    <w:p w:rsidR="009E40BA" w:rsidRDefault="009E40BA" w:rsidP="009E40BA">
      <w:pPr>
        <w:jc w:val="both"/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</w:pPr>
    </w:p>
    <w:p w:rsidR="009E40BA" w:rsidRDefault="009E40BA" w:rsidP="009E40BA">
      <w:pPr>
        <w:jc w:val="both"/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</w:pPr>
    </w:p>
    <w:p w:rsidR="00880A9A" w:rsidRPr="009E40BA" w:rsidRDefault="00880A9A" w:rsidP="009E40BA">
      <w:pPr>
        <w:jc w:val="center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lastRenderedPageBreak/>
        <w:t>الخطبة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الثانية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الحمد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لله على إحسانه، والشكر له على توفيقه وامتنانه، وأشهد أن لا إله إلا الله وحده لا شريك له ، وأشهد أن محمدا عبده ورسوله ، صلى الله عليه وعلى آله وصحبه، وسلم تسليما كثيرا .        أما بعد :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عباد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الله : إن إدراك رمضان نعمة من الله تعالى على خلقه ، فكم من أناس كانوا معنا في العام الماضي ، ممن أملوا أن يصوموا هذا الشهر ، فسبق عليهم الكتاب ، فالواجب على الأحياء استشعار هذه النعمة ، واغتنام هذه الفرصة ، ليكون حال المسلم في رمضان ، أفضل من حاله قبل رمضان ، فالمحروم من حرم فضل هذا الشهر ، قال صلى الله عليه وسلم :" رغم أنف رجل دخل عليه رمضان ،  ثم انسلخ قبل أن يغفر له " رواه الترمذي وصححه الألباني .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فليستدرك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 المسلم ما مضى بالتوبة مما فرط فيه ، وليستغل حاضره باغتنام مواسم الخيرات بالطاعات ، وليبادر إلى إيقاظ نفسه من غفلتها ، وإدراكها من سيئاتها ، وليحذر كل الحذر من الزيغ والغفلة والغرور ، قال تعالى: ﴿ أفرأيت إن متعناهم سنين * ثم جاءهم ما كانوا يوعدون * ما أغنى عنهم ما كانوا يمتعون ﴾ الشعراء : 205-207 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اللهم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بلغنا رمضان ، ونحن في صحة وعافية ، اللهم آت نفوسنا تقواها، وزكاها أنت خير من زكاها، أنت وليها ومولاها.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هذا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وصلوا وسلموا على من أمركم الله بالصلاة والسلام عليه ، فقال تعالى: ﴿ إن الله وملائكته يصلون على النبي يا أيها الذين آمنوا صلوا عليه وسلموا تسليما﴾ الأحزاب : 56.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اللهم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صل وسلم على عبدك ورسولك نبينا محمد ، وعلى آله وصحبه أجمعين .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اللهم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أعز الإسلام والمسلمين، وأذل الشرك والمشركين ، ودمر أعداءك أعداء الدين، واجعل هذا البلد آمنا مطمئنا وسائر بلاد المسلمين  .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اللهم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احفظ شبابنا وفتياتنا وردهم إليك ردا جميلا .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اللهم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وفق ولي أمرنا خادم الحرمين الشريفين، وولي عهده لما تحبه </w:t>
      </w:r>
      <w:proofErr w:type="spellStart"/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وترضاه</w:t>
      </w:r>
      <w:proofErr w:type="spellEnd"/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، اللهم أعز بهم دينك وأعلي بهم كلمتك. </w:t>
      </w:r>
    </w:p>
    <w:p w:rsidR="00880A9A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lastRenderedPageBreak/>
        <w:t>اللهم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880A9A" w:rsidRPr="009E40BA" w:rsidRDefault="00880A9A" w:rsidP="00190FCB">
      <w:pPr>
        <w:jc w:val="center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نستغفر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الله ، نستغفر الله ، نستغفر الله</w:t>
      </w:r>
    </w:p>
    <w:p w:rsidR="00880A9A" w:rsidRPr="009E40BA" w:rsidRDefault="00880A9A" w:rsidP="00190FCB">
      <w:pPr>
        <w:jc w:val="center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اللهم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إنا نستغفرك إنك كنت غفارا ، فأرسل السماء علينا مدرارا</w:t>
      </w:r>
    </w:p>
    <w:p w:rsidR="00880A9A" w:rsidRPr="009E40BA" w:rsidRDefault="00880A9A" w:rsidP="00190FCB">
      <w:pPr>
        <w:jc w:val="center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اللهم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أغثنا ،   اللهم أغثنا ،   اللهم أغثنا</w:t>
      </w:r>
    </w:p>
    <w:p w:rsidR="00880A9A" w:rsidRPr="009E40BA" w:rsidRDefault="00880A9A" w:rsidP="00190FCB">
      <w:pPr>
        <w:jc w:val="center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اللهم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اسقنا الغيث ولا تجعلنا من القانطين</w:t>
      </w:r>
    </w:p>
    <w:p w:rsidR="00CF5DC0" w:rsidRPr="009E40BA" w:rsidRDefault="00880A9A" w:rsidP="009E40BA">
      <w:pPr>
        <w:jc w:val="both"/>
        <w:rPr>
          <w:rFonts w:ascii="Lotus Linotype" w:hAnsi="Lotus Linotype" w:cs="Lotus Linotype"/>
          <w:sz w:val="32"/>
          <w:szCs w:val="32"/>
          <w:shd w:val="clear" w:color="auto" w:fill="FFFFFF"/>
        </w:rPr>
      </w:pPr>
      <w:r w:rsidRPr="009E40BA">
        <w:rPr>
          <w:rFonts w:ascii="Lotus Linotype" w:hAnsi="Lotus Linotype" w:cs="Lotus Linotype" w:hint="eastAsia"/>
          <w:sz w:val="32"/>
          <w:szCs w:val="32"/>
          <w:shd w:val="clear" w:color="auto" w:fill="FFFFFF"/>
          <w:rtl/>
        </w:rPr>
        <w:t>عباد</w:t>
      </w:r>
      <w:r w:rsidRPr="009E40BA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الله: اذكروا الله العظيم الجليل يذكركم ، واشكروه على نعمه يزدكم ، ولذكر الله أكبر، والله يعلم ما تصنعون.    </w:t>
      </w:r>
      <w:bookmarkEnd w:id="0"/>
    </w:p>
    <w:sectPr w:rsidR="00CF5DC0" w:rsidRPr="009E40BA" w:rsidSect="00A77E64">
      <w:footerReference w:type="default" r:id="rId9"/>
      <w:pgSz w:w="11906" w:h="16838"/>
      <w:pgMar w:top="426" w:right="707" w:bottom="567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4D" w:rsidRDefault="003A694D" w:rsidP="007E33FA">
      <w:pPr>
        <w:spacing w:after="0" w:line="240" w:lineRule="auto"/>
      </w:pPr>
      <w:r>
        <w:separator/>
      </w:r>
    </w:p>
  </w:endnote>
  <w:endnote w:type="continuationSeparator" w:id="0">
    <w:p w:rsidR="003A694D" w:rsidRDefault="003A694D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E014A7" w:rsidRDefault="00E014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FCB" w:rsidRPr="00190FCB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E014A7" w:rsidRDefault="00E014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4D" w:rsidRDefault="003A694D" w:rsidP="007E33FA">
      <w:pPr>
        <w:spacing w:after="0" w:line="240" w:lineRule="auto"/>
      </w:pPr>
      <w:r>
        <w:separator/>
      </w:r>
    </w:p>
  </w:footnote>
  <w:footnote w:type="continuationSeparator" w:id="0">
    <w:p w:rsidR="003A694D" w:rsidRDefault="003A694D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963D1"/>
    <w:multiLevelType w:val="hybridMultilevel"/>
    <w:tmpl w:val="1E82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FB2"/>
    <w:rsid w:val="0000681E"/>
    <w:rsid w:val="00016B29"/>
    <w:rsid w:val="00017E1F"/>
    <w:rsid w:val="00022A0D"/>
    <w:rsid w:val="0002452C"/>
    <w:rsid w:val="00030193"/>
    <w:rsid w:val="000302A3"/>
    <w:rsid w:val="000324A4"/>
    <w:rsid w:val="00041C8F"/>
    <w:rsid w:val="0006001E"/>
    <w:rsid w:val="000626AD"/>
    <w:rsid w:val="0006749B"/>
    <w:rsid w:val="00070035"/>
    <w:rsid w:val="00070145"/>
    <w:rsid w:val="00071FCF"/>
    <w:rsid w:val="000730C4"/>
    <w:rsid w:val="000763F0"/>
    <w:rsid w:val="00076FB6"/>
    <w:rsid w:val="00081D78"/>
    <w:rsid w:val="00083A23"/>
    <w:rsid w:val="00083E7F"/>
    <w:rsid w:val="00086EB6"/>
    <w:rsid w:val="000A01D5"/>
    <w:rsid w:val="000A0D63"/>
    <w:rsid w:val="000A1FAC"/>
    <w:rsid w:val="000A2886"/>
    <w:rsid w:val="000A7000"/>
    <w:rsid w:val="000B4A31"/>
    <w:rsid w:val="000C59CA"/>
    <w:rsid w:val="000C5AF6"/>
    <w:rsid w:val="000D2FFC"/>
    <w:rsid w:val="000D4442"/>
    <w:rsid w:val="000D571A"/>
    <w:rsid w:val="000D5981"/>
    <w:rsid w:val="000E3915"/>
    <w:rsid w:val="000E6E49"/>
    <w:rsid w:val="000F20A0"/>
    <w:rsid w:val="000F31EC"/>
    <w:rsid w:val="000F353A"/>
    <w:rsid w:val="00100A19"/>
    <w:rsid w:val="00107C13"/>
    <w:rsid w:val="00110FB4"/>
    <w:rsid w:val="001118E5"/>
    <w:rsid w:val="00111DDB"/>
    <w:rsid w:val="00114D01"/>
    <w:rsid w:val="001155E4"/>
    <w:rsid w:val="0012732E"/>
    <w:rsid w:val="001340D6"/>
    <w:rsid w:val="00137847"/>
    <w:rsid w:val="00152BA2"/>
    <w:rsid w:val="00152C12"/>
    <w:rsid w:val="0015384A"/>
    <w:rsid w:val="00163F9D"/>
    <w:rsid w:val="00167D07"/>
    <w:rsid w:val="00181181"/>
    <w:rsid w:val="00182656"/>
    <w:rsid w:val="00183615"/>
    <w:rsid w:val="001848EF"/>
    <w:rsid w:val="0018627E"/>
    <w:rsid w:val="00190CFB"/>
    <w:rsid w:val="00190FCB"/>
    <w:rsid w:val="001919C0"/>
    <w:rsid w:val="00192DB8"/>
    <w:rsid w:val="0019434B"/>
    <w:rsid w:val="001966B4"/>
    <w:rsid w:val="001C2EA3"/>
    <w:rsid w:val="001C3D82"/>
    <w:rsid w:val="001C7E12"/>
    <w:rsid w:val="001D1363"/>
    <w:rsid w:val="001D24E1"/>
    <w:rsid w:val="001D5427"/>
    <w:rsid w:val="001D5585"/>
    <w:rsid w:val="001E068B"/>
    <w:rsid w:val="001E395E"/>
    <w:rsid w:val="001E59DF"/>
    <w:rsid w:val="001F272A"/>
    <w:rsid w:val="001F32EC"/>
    <w:rsid w:val="001F3FA4"/>
    <w:rsid w:val="002029B3"/>
    <w:rsid w:val="00220D3B"/>
    <w:rsid w:val="00222432"/>
    <w:rsid w:val="0022720C"/>
    <w:rsid w:val="00231D3B"/>
    <w:rsid w:val="00232662"/>
    <w:rsid w:val="00232EC2"/>
    <w:rsid w:val="002338F5"/>
    <w:rsid w:val="00236312"/>
    <w:rsid w:val="00240CAE"/>
    <w:rsid w:val="002440DE"/>
    <w:rsid w:val="002441A7"/>
    <w:rsid w:val="00244211"/>
    <w:rsid w:val="00244A5C"/>
    <w:rsid w:val="00245A90"/>
    <w:rsid w:val="002479BB"/>
    <w:rsid w:val="0025112E"/>
    <w:rsid w:val="00252D43"/>
    <w:rsid w:val="002617DD"/>
    <w:rsid w:val="0027156E"/>
    <w:rsid w:val="00271D99"/>
    <w:rsid w:val="002725EE"/>
    <w:rsid w:val="00275FC9"/>
    <w:rsid w:val="00276BC4"/>
    <w:rsid w:val="00276EE4"/>
    <w:rsid w:val="00282977"/>
    <w:rsid w:val="00291FF8"/>
    <w:rsid w:val="002A5111"/>
    <w:rsid w:val="002B3134"/>
    <w:rsid w:val="002C543F"/>
    <w:rsid w:val="002C72E0"/>
    <w:rsid w:val="002D1ECE"/>
    <w:rsid w:val="002D2583"/>
    <w:rsid w:val="002D403A"/>
    <w:rsid w:val="002E032E"/>
    <w:rsid w:val="002E095E"/>
    <w:rsid w:val="002E38E4"/>
    <w:rsid w:val="002F0032"/>
    <w:rsid w:val="002F01D4"/>
    <w:rsid w:val="002F2F8C"/>
    <w:rsid w:val="002F30D2"/>
    <w:rsid w:val="00300751"/>
    <w:rsid w:val="003011AE"/>
    <w:rsid w:val="003029C6"/>
    <w:rsid w:val="00310971"/>
    <w:rsid w:val="003145DD"/>
    <w:rsid w:val="003148E9"/>
    <w:rsid w:val="00314F66"/>
    <w:rsid w:val="003159E4"/>
    <w:rsid w:val="0032089D"/>
    <w:rsid w:val="0032444F"/>
    <w:rsid w:val="00335C50"/>
    <w:rsid w:val="003379E7"/>
    <w:rsid w:val="00342602"/>
    <w:rsid w:val="00344FA5"/>
    <w:rsid w:val="00353494"/>
    <w:rsid w:val="003609A9"/>
    <w:rsid w:val="003775B8"/>
    <w:rsid w:val="00383B32"/>
    <w:rsid w:val="00384C85"/>
    <w:rsid w:val="0038518D"/>
    <w:rsid w:val="003A4011"/>
    <w:rsid w:val="003A694D"/>
    <w:rsid w:val="003B05D2"/>
    <w:rsid w:val="003B4B71"/>
    <w:rsid w:val="003C1E2E"/>
    <w:rsid w:val="003C1FAA"/>
    <w:rsid w:val="003C35F0"/>
    <w:rsid w:val="003C5FB1"/>
    <w:rsid w:val="003D3814"/>
    <w:rsid w:val="003D386E"/>
    <w:rsid w:val="003D3AF2"/>
    <w:rsid w:val="003D60CE"/>
    <w:rsid w:val="003E44B8"/>
    <w:rsid w:val="003E6F21"/>
    <w:rsid w:val="003F14D5"/>
    <w:rsid w:val="003F2CA0"/>
    <w:rsid w:val="003F698B"/>
    <w:rsid w:val="003F7CAD"/>
    <w:rsid w:val="00401E89"/>
    <w:rsid w:val="00410B22"/>
    <w:rsid w:val="00410D8B"/>
    <w:rsid w:val="00412036"/>
    <w:rsid w:val="00415F92"/>
    <w:rsid w:val="00417821"/>
    <w:rsid w:val="00421743"/>
    <w:rsid w:val="00422C80"/>
    <w:rsid w:val="00425D26"/>
    <w:rsid w:val="004271DA"/>
    <w:rsid w:val="00434B4E"/>
    <w:rsid w:val="004452D3"/>
    <w:rsid w:val="004460A7"/>
    <w:rsid w:val="00447337"/>
    <w:rsid w:val="00447EE9"/>
    <w:rsid w:val="00450F5E"/>
    <w:rsid w:val="0045240D"/>
    <w:rsid w:val="004535DF"/>
    <w:rsid w:val="00454BAE"/>
    <w:rsid w:val="00455902"/>
    <w:rsid w:val="00471404"/>
    <w:rsid w:val="0047345D"/>
    <w:rsid w:val="00474308"/>
    <w:rsid w:val="00476DD4"/>
    <w:rsid w:val="00480EE7"/>
    <w:rsid w:val="00491285"/>
    <w:rsid w:val="00491B05"/>
    <w:rsid w:val="004944C6"/>
    <w:rsid w:val="00495F82"/>
    <w:rsid w:val="004A122F"/>
    <w:rsid w:val="004A7BF8"/>
    <w:rsid w:val="004B1471"/>
    <w:rsid w:val="004B365B"/>
    <w:rsid w:val="004B3DE2"/>
    <w:rsid w:val="004D08D0"/>
    <w:rsid w:val="004D0E99"/>
    <w:rsid w:val="004E6523"/>
    <w:rsid w:val="004E6884"/>
    <w:rsid w:val="004F22AE"/>
    <w:rsid w:val="004F4F7D"/>
    <w:rsid w:val="004F5E89"/>
    <w:rsid w:val="005005AC"/>
    <w:rsid w:val="00506681"/>
    <w:rsid w:val="00506C87"/>
    <w:rsid w:val="005116ED"/>
    <w:rsid w:val="005119BC"/>
    <w:rsid w:val="005126A9"/>
    <w:rsid w:val="005137FF"/>
    <w:rsid w:val="00513E7B"/>
    <w:rsid w:val="00522BDE"/>
    <w:rsid w:val="00524350"/>
    <w:rsid w:val="0052462A"/>
    <w:rsid w:val="005260A2"/>
    <w:rsid w:val="0054203F"/>
    <w:rsid w:val="0054614B"/>
    <w:rsid w:val="00547CCC"/>
    <w:rsid w:val="00561211"/>
    <w:rsid w:val="00571BE0"/>
    <w:rsid w:val="005721C7"/>
    <w:rsid w:val="005727D2"/>
    <w:rsid w:val="00573DD8"/>
    <w:rsid w:val="00574E39"/>
    <w:rsid w:val="00581A5D"/>
    <w:rsid w:val="0058571E"/>
    <w:rsid w:val="00591748"/>
    <w:rsid w:val="005921A9"/>
    <w:rsid w:val="005927C0"/>
    <w:rsid w:val="00595BAB"/>
    <w:rsid w:val="005A2C91"/>
    <w:rsid w:val="005A403F"/>
    <w:rsid w:val="005A5513"/>
    <w:rsid w:val="005A587B"/>
    <w:rsid w:val="005C3188"/>
    <w:rsid w:val="005C4963"/>
    <w:rsid w:val="005D4996"/>
    <w:rsid w:val="005D71AE"/>
    <w:rsid w:val="005E1F45"/>
    <w:rsid w:val="005E5C1A"/>
    <w:rsid w:val="005E70F5"/>
    <w:rsid w:val="005F751F"/>
    <w:rsid w:val="00602A90"/>
    <w:rsid w:val="006036B8"/>
    <w:rsid w:val="00610F44"/>
    <w:rsid w:val="00610F8D"/>
    <w:rsid w:val="00613609"/>
    <w:rsid w:val="00615E17"/>
    <w:rsid w:val="006341CA"/>
    <w:rsid w:val="00640061"/>
    <w:rsid w:val="00641312"/>
    <w:rsid w:val="00647161"/>
    <w:rsid w:val="00650EF0"/>
    <w:rsid w:val="00651A5D"/>
    <w:rsid w:val="00652959"/>
    <w:rsid w:val="00656430"/>
    <w:rsid w:val="00656E56"/>
    <w:rsid w:val="006612D7"/>
    <w:rsid w:val="0066494D"/>
    <w:rsid w:val="00667912"/>
    <w:rsid w:val="00670685"/>
    <w:rsid w:val="00684FD2"/>
    <w:rsid w:val="00686072"/>
    <w:rsid w:val="006967F1"/>
    <w:rsid w:val="00696A95"/>
    <w:rsid w:val="00697414"/>
    <w:rsid w:val="006A0956"/>
    <w:rsid w:val="006A5EB1"/>
    <w:rsid w:val="006B1C26"/>
    <w:rsid w:val="006C3C0C"/>
    <w:rsid w:val="006C7E36"/>
    <w:rsid w:val="006D403D"/>
    <w:rsid w:val="006D54D5"/>
    <w:rsid w:val="006E1A73"/>
    <w:rsid w:val="006E4DC9"/>
    <w:rsid w:val="006F56E1"/>
    <w:rsid w:val="006F5931"/>
    <w:rsid w:val="006F7EF1"/>
    <w:rsid w:val="0070084D"/>
    <w:rsid w:val="007012F6"/>
    <w:rsid w:val="00704B22"/>
    <w:rsid w:val="00710105"/>
    <w:rsid w:val="00713400"/>
    <w:rsid w:val="00715451"/>
    <w:rsid w:val="007157E1"/>
    <w:rsid w:val="007200F8"/>
    <w:rsid w:val="00720D09"/>
    <w:rsid w:val="00722E97"/>
    <w:rsid w:val="00724EE7"/>
    <w:rsid w:val="007276E3"/>
    <w:rsid w:val="00734F41"/>
    <w:rsid w:val="00735A14"/>
    <w:rsid w:val="007379B5"/>
    <w:rsid w:val="00737FC4"/>
    <w:rsid w:val="00741366"/>
    <w:rsid w:val="00741F17"/>
    <w:rsid w:val="0074483F"/>
    <w:rsid w:val="00746559"/>
    <w:rsid w:val="007533BA"/>
    <w:rsid w:val="00754159"/>
    <w:rsid w:val="00754167"/>
    <w:rsid w:val="0076420B"/>
    <w:rsid w:val="00770F01"/>
    <w:rsid w:val="007713D0"/>
    <w:rsid w:val="007744FF"/>
    <w:rsid w:val="00776020"/>
    <w:rsid w:val="00782EAE"/>
    <w:rsid w:val="007876D4"/>
    <w:rsid w:val="00787DAD"/>
    <w:rsid w:val="00791077"/>
    <w:rsid w:val="00794BAB"/>
    <w:rsid w:val="0079515D"/>
    <w:rsid w:val="00795E8F"/>
    <w:rsid w:val="00797B79"/>
    <w:rsid w:val="007A18A7"/>
    <w:rsid w:val="007A19D9"/>
    <w:rsid w:val="007B07EF"/>
    <w:rsid w:val="007B106F"/>
    <w:rsid w:val="007B37AB"/>
    <w:rsid w:val="007B6AA8"/>
    <w:rsid w:val="007C0C41"/>
    <w:rsid w:val="007D3387"/>
    <w:rsid w:val="007D466C"/>
    <w:rsid w:val="007D482C"/>
    <w:rsid w:val="007D5B28"/>
    <w:rsid w:val="007D7738"/>
    <w:rsid w:val="007E08D6"/>
    <w:rsid w:val="007E33FA"/>
    <w:rsid w:val="007F09A9"/>
    <w:rsid w:val="007F4451"/>
    <w:rsid w:val="007F6C1A"/>
    <w:rsid w:val="008052DE"/>
    <w:rsid w:val="00814943"/>
    <w:rsid w:val="008159FE"/>
    <w:rsid w:val="008212C3"/>
    <w:rsid w:val="0083188B"/>
    <w:rsid w:val="008367C1"/>
    <w:rsid w:val="00853DAE"/>
    <w:rsid w:val="00863261"/>
    <w:rsid w:val="00865DAC"/>
    <w:rsid w:val="00870F2B"/>
    <w:rsid w:val="00871E2C"/>
    <w:rsid w:val="0087498A"/>
    <w:rsid w:val="00875903"/>
    <w:rsid w:val="00880A9A"/>
    <w:rsid w:val="00891182"/>
    <w:rsid w:val="0089188E"/>
    <w:rsid w:val="0089598F"/>
    <w:rsid w:val="00897EE1"/>
    <w:rsid w:val="008B15B4"/>
    <w:rsid w:val="008B172F"/>
    <w:rsid w:val="008B58CC"/>
    <w:rsid w:val="008C59D3"/>
    <w:rsid w:val="008C5D2E"/>
    <w:rsid w:val="008C7CA2"/>
    <w:rsid w:val="008D51D2"/>
    <w:rsid w:val="008D77DB"/>
    <w:rsid w:val="008E024F"/>
    <w:rsid w:val="008E37E8"/>
    <w:rsid w:val="008E6911"/>
    <w:rsid w:val="008F612B"/>
    <w:rsid w:val="00901E92"/>
    <w:rsid w:val="0090449F"/>
    <w:rsid w:val="00911DB1"/>
    <w:rsid w:val="00911DCE"/>
    <w:rsid w:val="009166BA"/>
    <w:rsid w:val="00930DD1"/>
    <w:rsid w:val="00940145"/>
    <w:rsid w:val="00942B6E"/>
    <w:rsid w:val="00944B33"/>
    <w:rsid w:val="00944F21"/>
    <w:rsid w:val="0094586C"/>
    <w:rsid w:val="00951372"/>
    <w:rsid w:val="00952EB0"/>
    <w:rsid w:val="009530BD"/>
    <w:rsid w:val="00965963"/>
    <w:rsid w:val="00967B0A"/>
    <w:rsid w:val="00970394"/>
    <w:rsid w:val="00970926"/>
    <w:rsid w:val="00974935"/>
    <w:rsid w:val="0097516B"/>
    <w:rsid w:val="00994506"/>
    <w:rsid w:val="009949BA"/>
    <w:rsid w:val="00995C48"/>
    <w:rsid w:val="009A2210"/>
    <w:rsid w:val="009A5214"/>
    <w:rsid w:val="009B7239"/>
    <w:rsid w:val="009B76E0"/>
    <w:rsid w:val="009D0518"/>
    <w:rsid w:val="009D4B65"/>
    <w:rsid w:val="009E2F85"/>
    <w:rsid w:val="009E40BA"/>
    <w:rsid w:val="009E4876"/>
    <w:rsid w:val="009F4DE6"/>
    <w:rsid w:val="00A00C0A"/>
    <w:rsid w:val="00A0251A"/>
    <w:rsid w:val="00A06B97"/>
    <w:rsid w:val="00A12862"/>
    <w:rsid w:val="00A12F5C"/>
    <w:rsid w:val="00A136CA"/>
    <w:rsid w:val="00A2020E"/>
    <w:rsid w:val="00A21880"/>
    <w:rsid w:val="00A23016"/>
    <w:rsid w:val="00A2498B"/>
    <w:rsid w:val="00A251C0"/>
    <w:rsid w:val="00A25BA2"/>
    <w:rsid w:val="00A30F07"/>
    <w:rsid w:val="00A4031D"/>
    <w:rsid w:val="00A46526"/>
    <w:rsid w:val="00A5059D"/>
    <w:rsid w:val="00A532DA"/>
    <w:rsid w:val="00A5529E"/>
    <w:rsid w:val="00A5675D"/>
    <w:rsid w:val="00A61E60"/>
    <w:rsid w:val="00A7753C"/>
    <w:rsid w:val="00A77E64"/>
    <w:rsid w:val="00A80570"/>
    <w:rsid w:val="00A80915"/>
    <w:rsid w:val="00A85A21"/>
    <w:rsid w:val="00A875F8"/>
    <w:rsid w:val="00A918AF"/>
    <w:rsid w:val="00A9616B"/>
    <w:rsid w:val="00AA2A57"/>
    <w:rsid w:val="00AA3645"/>
    <w:rsid w:val="00AA5063"/>
    <w:rsid w:val="00AA56EC"/>
    <w:rsid w:val="00AA5B37"/>
    <w:rsid w:val="00AB5AF5"/>
    <w:rsid w:val="00AB7901"/>
    <w:rsid w:val="00AC101F"/>
    <w:rsid w:val="00AC5649"/>
    <w:rsid w:val="00AC5B3F"/>
    <w:rsid w:val="00AD1F50"/>
    <w:rsid w:val="00AD53A8"/>
    <w:rsid w:val="00AD56E5"/>
    <w:rsid w:val="00AE5386"/>
    <w:rsid w:val="00AF149B"/>
    <w:rsid w:val="00AF2906"/>
    <w:rsid w:val="00AF4A53"/>
    <w:rsid w:val="00AF7B55"/>
    <w:rsid w:val="00B0481D"/>
    <w:rsid w:val="00B06840"/>
    <w:rsid w:val="00B1370E"/>
    <w:rsid w:val="00B1793D"/>
    <w:rsid w:val="00B21EFA"/>
    <w:rsid w:val="00B33657"/>
    <w:rsid w:val="00B37568"/>
    <w:rsid w:val="00B44C2F"/>
    <w:rsid w:val="00B459A1"/>
    <w:rsid w:val="00B46AEB"/>
    <w:rsid w:val="00B47480"/>
    <w:rsid w:val="00B476DD"/>
    <w:rsid w:val="00B64768"/>
    <w:rsid w:val="00B64D1E"/>
    <w:rsid w:val="00B73CA3"/>
    <w:rsid w:val="00B74188"/>
    <w:rsid w:val="00B74AC8"/>
    <w:rsid w:val="00B76798"/>
    <w:rsid w:val="00B772AA"/>
    <w:rsid w:val="00B80350"/>
    <w:rsid w:val="00B80D40"/>
    <w:rsid w:val="00B828A4"/>
    <w:rsid w:val="00B85BD4"/>
    <w:rsid w:val="00B904F5"/>
    <w:rsid w:val="00B90CA6"/>
    <w:rsid w:val="00BA0826"/>
    <w:rsid w:val="00BA41FB"/>
    <w:rsid w:val="00BB32B6"/>
    <w:rsid w:val="00BB5788"/>
    <w:rsid w:val="00BB663A"/>
    <w:rsid w:val="00BC146D"/>
    <w:rsid w:val="00BC3120"/>
    <w:rsid w:val="00BC453C"/>
    <w:rsid w:val="00BC4C82"/>
    <w:rsid w:val="00BD347D"/>
    <w:rsid w:val="00BD4928"/>
    <w:rsid w:val="00BE29BE"/>
    <w:rsid w:val="00BE52A4"/>
    <w:rsid w:val="00BE7ED7"/>
    <w:rsid w:val="00C01E9F"/>
    <w:rsid w:val="00C13DC3"/>
    <w:rsid w:val="00C14486"/>
    <w:rsid w:val="00C22E04"/>
    <w:rsid w:val="00C236BC"/>
    <w:rsid w:val="00C263F3"/>
    <w:rsid w:val="00C27BBA"/>
    <w:rsid w:val="00C3598A"/>
    <w:rsid w:val="00C442CE"/>
    <w:rsid w:val="00C470BD"/>
    <w:rsid w:val="00C47287"/>
    <w:rsid w:val="00C77007"/>
    <w:rsid w:val="00C869DA"/>
    <w:rsid w:val="00C905AA"/>
    <w:rsid w:val="00CA4443"/>
    <w:rsid w:val="00CB14DB"/>
    <w:rsid w:val="00CB6CE6"/>
    <w:rsid w:val="00CB6F86"/>
    <w:rsid w:val="00CB7226"/>
    <w:rsid w:val="00CC26B2"/>
    <w:rsid w:val="00CC3796"/>
    <w:rsid w:val="00CC4117"/>
    <w:rsid w:val="00CC6F4B"/>
    <w:rsid w:val="00CD26E7"/>
    <w:rsid w:val="00CD3008"/>
    <w:rsid w:val="00CD3570"/>
    <w:rsid w:val="00CE6616"/>
    <w:rsid w:val="00CF03B8"/>
    <w:rsid w:val="00CF134D"/>
    <w:rsid w:val="00CF5DC0"/>
    <w:rsid w:val="00D13303"/>
    <w:rsid w:val="00D150B1"/>
    <w:rsid w:val="00D20A32"/>
    <w:rsid w:val="00D214CC"/>
    <w:rsid w:val="00D2513F"/>
    <w:rsid w:val="00D26148"/>
    <w:rsid w:val="00D26F0B"/>
    <w:rsid w:val="00D3111B"/>
    <w:rsid w:val="00D44BEB"/>
    <w:rsid w:val="00D453E9"/>
    <w:rsid w:val="00D516AA"/>
    <w:rsid w:val="00D52726"/>
    <w:rsid w:val="00D52A4D"/>
    <w:rsid w:val="00D64483"/>
    <w:rsid w:val="00D74426"/>
    <w:rsid w:val="00D74B9D"/>
    <w:rsid w:val="00D7513E"/>
    <w:rsid w:val="00D75F27"/>
    <w:rsid w:val="00D835DD"/>
    <w:rsid w:val="00D8463A"/>
    <w:rsid w:val="00D84EFC"/>
    <w:rsid w:val="00D86724"/>
    <w:rsid w:val="00D942FA"/>
    <w:rsid w:val="00D96812"/>
    <w:rsid w:val="00DA1C39"/>
    <w:rsid w:val="00DA2626"/>
    <w:rsid w:val="00DA47EF"/>
    <w:rsid w:val="00DB0469"/>
    <w:rsid w:val="00DB4B30"/>
    <w:rsid w:val="00DC27CD"/>
    <w:rsid w:val="00DC455B"/>
    <w:rsid w:val="00DD173B"/>
    <w:rsid w:val="00DD74D7"/>
    <w:rsid w:val="00DE4A2B"/>
    <w:rsid w:val="00DE55D6"/>
    <w:rsid w:val="00DF0BA2"/>
    <w:rsid w:val="00DF3877"/>
    <w:rsid w:val="00DF73D5"/>
    <w:rsid w:val="00E014A7"/>
    <w:rsid w:val="00E03CC5"/>
    <w:rsid w:val="00E109BC"/>
    <w:rsid w:val="00E1206D"/>
    <w:rsid w:val="00E14EA3"/>
    <w:rsid w:val="00E207EB"/>
    <w:rsid w:val="00E22C7C"/>
    <w:rsid w:val="00E24505"/>
    <w:rsid w:val="00E35B66"/>
    <w:rsid w:val="00E37BB7"/>
    <w:rsid w:val="00E411BE"/>
    <w:rsid w:val="00E42177"/>
    <w:rsid w:val="00E4442C"/>
    <w:rsid w:val="00E47FC2"/>
    <w:rsid w:val="00E51723"/>
    <w:rsid w:val="00E568EF"/>
    <w:rsid w:val="00E63316"/>
    <w:rsid w:val="00E63D8F"/>
    <w:rsid w:val="00E64B8D"/>
    <w:rsid w:val="00E70312"/>
    <w:rsid w:val="00E71F66"/>
    <w:rsid w:val="00E74EAE"/>
    <w:rsid w:val="00E833A3"/>
    <w:rsid w:val="00E904C4"/>
    <w:rsid w:val="00E91C5D"/>
    <w:rsid w:val="00E95BED"/>
    <w:rsid w:val="00EA17A5"/>
    <w:rsid w:val="00EA753A"/>
    <w:rsid w:val="00EB293A"/>
    <w:rsid w:val="00EB326F"/>
    <w:rsid w:val="00EB6DDC"/>
    <w:rsid w:val="00EC6B3F"/>
    <w:rsid w:val="00ED5E6F"/>
    <w:rsid w:val="00ED7E26"/>
    <w:rsid w:val="00EE316C"/>
    <w:rsid w:val="00EE78ED"/>
    <w:rsid w:val="00EF3971"/>
    <w:rsid w:val="00EF59A5"/>
    <w:rsid w:val="00F05081"/>
    <w:rsid w:val="00F06D7C"/>
    <w:rsid w:val="00F174F2"/>
    <w:rsid w:val="00F20B7F"/>
    <w:rsid w:val="00F2589E"/>
    <w:rsid w:val="00F27109"/>
    <w:rsid w:val="00F27DFC"/>
    <w:rsid w:val="00F31567"/>
    <w:rsid w:val="00F365AC"/>
    <w:rsid w:val="00F37A0C"/>
    <w:rsid w:val="00F4166B"/>
    <w:rsid w:val="00F42190"/>
    <w:rsid w:val="00F42699"/>
    <w:rsid w:val="00F503FB"/>
    <w:rsid w:val="00F50452"/>
    <w:rsid w:val="00F50F43"/>
    <w:rsid w:val="00F56CEE"/>
    <w:rsid w:val="00F57B1E"/>
    <w:rsid w:val="00F64C89"/>
    <w:rsid w:val="00F64CA8"/>
    <w:rsid w:val="00F66AA1"/>
    <w:rsid w:val="00F67612"/>
    <w:rsid w:val="00F67913"/>
    <w:rsid w:val="00F71CB3"/>
    <w:rsid w:val="00F71F11"/>
    <w:rsid w:val="00F74493"/>
    <w:rsid w:val="00F8269B"/>
    <w:rsid w:val="00F87890"/>
    <w:rsid w:val="00FA1CC7"/>
    <w:rsid w:val="00FA22F7"/>
    <w:rsid w:val="00FA3CEE"/>
    <w:rsid w:val="00FA42DB"/>
    <w:rsid w:val="00FB0F91"/>
    <w:rsid w:val="00FB4925"/>
    <w:rsid w:val="00FB60B3"/>
    <w:rsid w:val="00FC2060"/>
    <w:rsid w:val="00FC63AA"/>
    <w:rsid w:val="00FD7B25"/>
    <w:rsid w:val="00FE0D9F"/>
    <w:rsid w:val="00FE22B5"/>
    <w:rsid w:val="00FE2DDB"/>
    <w:rsid w:val="00FE773E"/>
    <w:rsid w:val="00FF35CC"/>
    <w:rsid w:val="00FF3658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66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AF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AF2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66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AF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AF2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06C0-596E-47DB-883B-1669D578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6-02-12T13:47:00Z</cp:lastPrinted>
  <dcterms:created xsi:type="dcterms:W3CDTF">2026-02-15T07:58:00Z</dcterms:created>
  <dcterms:modified xsi:type="dcterms:W3CDTF">2026-02-15T07:59:00Z</dcterms:modified>
</cp:coreProperties>
</file>